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Pr="00583E30" w:rsidRDefault="004A5F2B" w:rsidP="00583E30">
      <w:pPr>
        <w:jc w:val="right"/>
      </w:pPr>
      <w:r>
        <w:t>Załącznik nr 4</w:t>
      </w: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B6350C" w:rsidRDefault="00474F0D" w:rsidP="004A5F2B">
      <w:pPr>
        <w:jc w:val="center"/>
      </w:pPr>
      <w:r>
        <w:rPr>
          <w:b/>
        </w:rPr>
        <w:t>n</w:t>
      </w:r>
      <w:r w:rsidR="00162F74">
        <w:rPr>
          <w:b/>
        </w:rPr>
        <w:t xml:space="preserve">a zakup </w:t>
      </w:r>
      <w:r w:rsidR="005371BB">
        <w:rPr>
          <w:b/>
        </w:rPr>
        <w:t>wózków, lamp i gaśnic.</w:t>
      </w:r>
      <w:r w:rsidR="004A5F2B">
        <w:tab/>
      </w:r>
    </w:p>
    <w:p w:rsidR="004A5F2B" w:rsidRDefault="004A5F2B" w:rsidP="004A5F2B">
      <w:pPr>
        <w:jc w:val="center"/>
      </w:pPr>
    </w:p>
    <w:p w:rsidR="004A5F2B" w:rsidRPr="004A5F2B" w:rsidRDefault="004A5F2B" w:rsidP="004A5F2B">
      <w:pPr>
        <w:jc w:val="center"/>
        <w:rPr>
          <w:b/>
        </w:rPr>
      </w:pPr>
    </w:p>
    <w:p w:rsidR="0097052B" w:rsidRPr="0097052B" w:rsidRDefault="00D33897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36604E">
      <w:pPr>
        <w:spacing w:line="360" w:lineRule="auto"/>
        <w:ind w:left="720"/>
        <w:jc w:val="both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36604E">
      <w:pPr>
        <w:spacing w:line="360" w:lineRule="auto"/>
        <w:ind w:left="720"/>
        <w:jc w:val="both"/>
      </w:pPr>
      <w:r w:rsidRPr="00C20734">
        <w:t>NIP: .....................................................................................................</w:t>
      </w:r>
    </w:p>
    <w:p w:rsidR="00D33897" w:rsidRDefault="00D33897" w:rsidP="0036604E">
      <w:pPr>
        <w:spacing w:line="360" w:lineRule="auto"/>
        <w:ind w:left="720"/>
        <w:jc w:val="both"/>
      </w:pPr>
      <w:r w:rsidRPr="00C20734">
        <w:t>REGON: ..............................................................................................</w:t>
      </w:r>
    </w:p>
    <w:p w:rsidR="004238F9" w:rsidRDefault="004238F9" w:rsidP="0036604E">
      <w:pPr>
        <w:spacing w:line="360" w:lineRule="auto"/>
        <w:ind w:left="720"/>
        <w:jc w:val="both"/>
      </w:pPr>
      <w:r>
        <w:t>KRS: ………………………………………………………………….</w:t>
      </w:r>
    </w:p>
    <w:p w:rsidR="00B57724" w:rsidRDefault="00B57724" w:rsidP="0036604E">
      <w:pPr>
        <w:spacing w:line="360" w:lineRule="auto"/>
        <w:ind w:left="720"/>
        <w:jc w:val="both"/>
      </w:pPr>
      <w:r>
        <w:t>Telefon ………………………………………………………………</w:t>
      </w:r>
    </w:p>
    <w:p w:rsidR="00102DE7" w:rsidRPr="00C20734" w:rsidRDefault="00B57724" w:rsidP="0036604E">
      <w:pPr>
        <w:spacing w:line="360" w:lineRule="auto"/>
        <w:ind w:left="720"/>
        <w:jc w:val="both"/>
      </w:pPr>
      <w:r>
        <w:t>e-mail ………………………………………………………………..</w:t>
      </w:r>
    </w:p>
    <w:p w:rsidR="00B156C5" w:rsidRPr="008B3F3A" w:rsidRDefault="00D33897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</w:t>
      </w:r>
      <w:r w:rsidR="00C366B9">
        <w:t xml:space="preserve">całości </w:t>
      </w:r>
      <w:r w:rsidR="00EB532A" w:rsidRPr="0097052B">
        <w:t>przedmiotu zamówienia</w:t>
      </w:r>
      <w:r w:rsidR="0097052B" w:rsidRPr="0097052B">
        <w:t>:</w:t>
      </w:r>
    </w:p>
    <w:p w:rsidR="00700B66" w:rsidRDefault="008B3F3A" w:rsidP="0036604E">
      <w:pPr>
        <w:pStyle w:val="Akapitzlist"/>
        <w:numPr>
          <w:ilvl w:val="0"/>
          <w:numId w:val="13"/>
        </w:numPr>
        <w:spacing w:line="360" w:lineRule="auto"/>
        <w:jc w:val="both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 xml:space="preserve">zamówienia </w:t>
      </w:r>
      <w:r w:rsidR="009A0900">
        <w:t xml:space="preserve"> </w:t>
      </w:r>
      <w:r w:rsidR="0097052B">
        <w:t>za cenę netto:</w:t>
      </w:r>
      <w:r w:rsidR="0097652E">
        <w:t>……………</w:t>
      </w:r>
      <w:r>
        <w:t>……………</w:t>
      </w:r>
      <w:r w:rsidR="00682745">
        <w:t>zł</w:t>
      </w:r>
      <w:r w:rsidR="009A0900">
        <w:t>,</w:t>
      </w:r>
      <w:r w:rsidR="0097052B">
        <w:t xml:space="preserve"> a wraz z należ</w:t>
      </w:r>
      <w:r w:rsidR="00682745">
        <w:t xml:space="preserve">nym podatkiem VAT w wysokości ……. % za cenę brutto: </w:t>
      </w:r>
      <w:r>
        <w:t>…………………</w:t>
      </w:r>
      <w:r w:rsidR="00682745">
        <w:t>...</w:t>
      </w:r>
      <w:r>
        <w:t xml:space="preserve">  </w:t>
      </w:r>
      <w:r w:rsidR="00682745">
        <w:t>zł,</w:t>
      </w:r>
    </w:p>
    <w:p w:rsidR="000034FF" w:rsidRPr="008B3F3A" w:rsidRDefault="00682745" w:rsidP="0036604E">
      <w:pPr>
        <w:pStyle w:val="Akapitzlist"/>
        <w:spacing w:line="360" w:lineRule="auto"/>
        <w:ind w:firstLine="360"/>
        <w:jc w:val="both"/>
      </w:pPr>
      <w:r>
        <w:t>(słownie: cena brutto ………………</w:t>
      </w:r>
      <w:r w:rsidR="008B3F3A">
        <w:t>…………………………………….</w:t>
      </w:r>
      <w:r>
        <w:t>……………………..</w:t>
      </w:r>
      <w:r w:rsidR="008B3F3A">
        <w:t xml:space="preserve">   </w:t>
      </w:r>
      <w:r>
        <w:t>)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2111"/>
        <w:gridCol w:w="724"/>
        <w:gridCol w:w="552"/>
        <w:gridCol w:w="582"/>
        <w:gridCol w:w="1559"/>
        <w:gridCol w:w="1276"/>
        <w:gridCol w:w="2126"/>
      </w:tblGrid>
      <w:tr w:rsidR="004A5F2B" w:rsidTr="004A5F2B">
        <w:trPr>
          <w:gridAfter w:val="4"/>
          <w:wAfter w:w="5543" w:type="dxa"/>
          <w:trHeight w:val="300"/>
        </w:trPr>
        <w:tc>
          <w:tcPr>
            <w:tcW w:w="2835" w:type="dxa"/>
            <w:gridSpan w:val="2"/>
            <w:noWrap/>
            <w:vAlign w:val="bottom"/>
            <w:hideMark/>
          </w:tcPr>
          <w:p w:rsidR="004A5F2B" w:rsidRDefault="004A5F2B" w:rsidP="0036604E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A5F2B" w:rsidRDefault="004A5F2B" w:rsidP="0036604E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4A5F2B" w:rsidRPr="004A5F2B" w:rsidTr="004A5F2B">
        <w:trPr>
          <w:trHeight w:val="525"/>
        </w:trPr>
        <w:tc>
          <w:tcPr>
            <w:tcW w:w="7528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5F2B" w:rsidRPr="000160D1" w:rsidRDefault="004A5F2B" w:rsidP="0036604E">
            <w:pPr>
              <w:jc w:val="both"/>
              <w:rPr>
                <w:rFonts w:ascii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F2B" w:rsidRPr="004A5F2B" w:rsidRDefault="004A5F2B" w:rsidP="0036604E">
            <w:pPr>
              <w:jc w:val="both"/>
            </w:pPr>
          </w:p>
        </w:tc>
      </w:tr>
      <w:tr w:rsidR="004A5F2B" w:rsidRPr="004A5F2B" w:rsidTr="004A5F2B">
        <w:trPr>
          <w:trHeight w:val="488"/>
        </w:trPr>
        <w:tc>
          <w:tcPr>
            <w:tcW w:w="7528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A5F2B" w:rsidRPr="000160D1" w:rsidRDefault="004A5F2B" w:rsidP="0061368D">
            <w:pPr>
              <w:rPr>
                <w:rFonts w:ascii="Calibri" w:hAnsi="Calibri" w:cs="Arial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A5F2B" w:rsidRPr="004A5F2B" w:rsidRDefault="004A5F2B" w:rsidP="004A5F2B"/>
        </w:tc>
      </w:tr>
      <w:tr w:rsidR="004A5F2B" w:rsidRPr="000160D1" w:rsidTr="004A5F2B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4A5F2B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4A5F2B">
              <w:rPr>
                <w:color w:val="000000"/>
              </w:rPr>
              <w:t>.p.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5F2B" w:rsidRPr="004A5F2B" w:rsidRDefault="004A5F2B" w:rsidP="004A5F2B">
            <w:pPr>
              <w:jc w:val="center"/>
              <w:rPr>
                <w:color w:val="000000"/>
              </w:rPr>
            </w:pPr>
            <w:r w:rsidRPr="004A5F2B">
              <w:rPr>
                <w:color w:val="000000"/>
              </w:rPr>
              <w:t>Nazw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F2B" w:rsidRDefault="004A5F2B" w:rsidP="0061368D">
            <w:pPr>
              <w:jc w:val="center"/>
              <w:rPr>
                <w:color w:val="000000"/>
              </w:rPr>
            </w:pPr>
          </w:p>
          <w:p w:rsidR="004A5F2B" w:rsidRDefault="004A5F2B" w:rsidP="0061368D">
            <w:pPr>
              <w:jc w:val="center"/>
              <w:rPr>
                <w:color w:val="000000"/>
              </w:rPr>
            </w:pPr>
          </w:p>
          <w:p w:rsidR="004A5F2B" w:rsidRPr="004A5F2B" w:rsidRDefault="004A5F2B" w:rsidP="0061368D">
            <w:pPr>
              <w:jc w:val="center"/>
              <w:rPr>
                <w:color w:val="000000"/>
              </w:rPr>
            </w:pPr>
            <w:r w:rsidRPr="004A5F2B">
              <w:rPr>
                <w:color w:val="000000"/>
              </w:rPr>
              <w:t>Ilość szt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F2B" w:rsidRPr="004A5F2B" w:rsidRDefault="004A5F2B" w:rsidP="0061368D">
            <w:pPr>
              <w:rPr>
                <w:color w:val="000000"/>
              </w:rPr>
            </w:pPr>
            <w:r w:rsidRPr="004A5F2B">
              <w:rPr>
                <w:color w:val="000000"/>
              </w:rPr>
              <w:t>Cena jednostkowa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F2B" w:rsidRPr="004A5F2B" w:rsidRDefault="004A5F2B" w:rsidP="0061368D">
            <w:pPr>
              <w:rPr>
                <w:color w:val="000000"/>
              </w:rPr>
            </w:pPr>
            <w:r w:rsidRPr="004A5F2B">
              <w:rPr>
                <w:color w:val="000000"/>
              </w:rPr>
              <w:t>Cena brutto 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F2B" w:rsidRDefault="004A5F2B" w:rsidP="0061368D">
            <w:pPr>
              <w:rPr>
                <w:color w:val="000000"/>
              </w:rPr>
            </w:pPr>
          </w:p>
          <w:p w:rsidR="004A5F2B" w:rsidRPr="004A5F2B" w:rsidRDefault="004A5F2B" w:rsidP="0061368D">
            <w:pPr>
              <w:rPr>
                <w:color w:val="000000"/>
              </w:rPr>
            </w:pPr>
            <w:r>
              <w:rPr>
                <w:color w:val="000000"/>
              </w:rPr>
              <w:t>Proszę wpisać nazwa /typ/symbol</w:t>
            </w:r>
          </w:p>
        </w:tc>
      </w:tr>
      <w:tr w:rsidR="004A5F2B" w:rsidRPr="000160D1" w:rsidTr="004A5F2B">
        <w:trPr>
          <w:trHeight w:val="104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color w:val="000000"/>
              </w:rPr>
            </w:pPr>
            <w:r w:rsidRPr="004A5F2B">
              <w:rPr>
                <w:color w:val="00000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5F2B" w:rsidRDefault="004A5F2B" w:rsidP="0061368D">
            <w:pPr>
              <w:rPr>
                <w:color w:val="000000"/>
              </w:rPr>
            </w:pPr>
            <w:r w:rsidRPr="004A5F2B">
              <w:rPr>
                <w:color w:val="000000"/>
              </w:rPr>
              <w:t xml:space="preserve">Wózek transportowy magazynowy młynarka </w:t>
            </w:r>
          </w:p>
          <w:p w:rsidR="004A5F2B" w:rsidRPr="004A5F2B" w:rsidRDefault="004A5F2B" w:rsidP="0061368D">
            <w:pPr>
              <w:rPr>
                <w:color w:val="000000"/>
              </w:rPr>
            </w:pPr>
            <w:r w:rsidRPr="004A5F2B">
              <w:rPr>
                <w:color w:val="000000"/>
              </w:rPr>
              <w:t>250 kg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5F2B" w:rsidRPr="004A5F2B" w:rsidRDefault="004A5F2B" w:rsidP="005371BB">
            <w:pPr>
              <w:rPr>
                <w:b/>
                <w:bCs/>
                <w:color w:val="000000"/>
              </w:rPr>
            </w:pPr>
            <w:r w:rsidRPr="004A5F2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 w:rsidRPr="004A5F2B">
              <w:rPr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F2B" w:rsidRPr="000160D1" w:rsidTr="004A5F2B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color w:val="000000"/>
              </w:rPr>
            </w:pPr>
            <w:r w:rsidRPr="004A5F2B">
              <w:rPr>
                <w:color w:val="00000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5F2B" w:rsidRPr="004A5F2B" w:rsidRDefault="004A5F2B" w:rsidP="0061368D">
            <w:pPr>
              <w:rPr>
                <w:color w:val="000000"/>
              </w:rPr>
            </w:pPr>
            <w:r w:rsidRPr="004A5F2B">
              <w:rPr>
                <w:color w:val="000000"/>
              </w:rPr>
              <w:t>Lampa halogenowa ścienna z czujnikiem ruchu 500 W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5F2B" w:rsidRPr="004A5F2B" w:rsidRDefault="00894AD1" w:rsidP="006136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F2B" w:rsidRPr="000160D1" w:rsidTr="004A5F2B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color w:val="000000"/>
              </w:rPr>
            </w:pPr>
            <w:r w:rsidRPr="004A5F2B">
              <w:rPr>
                <w:color w:val="00000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5371BB">
            <w:pPr>
              <w:rPr>
                <w:color w:val="000000"/>
              </w:rPr>
            </w:pPr>
            <w:r w:rsidRPr="004A5F2B">
              <w:rPr>
                <w:color w:val="000000"/>
              </w:rPr>
              <w:t>Gaśnica proszkowa  ABC o masie proszku 4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  <w:r w:rsidRPr="004A5F2B">
              <w:rPr>
                <w:b/>
                <w:bCs/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F2B" w:rsidRPr="004A5F2B" w:rsidRDefault="004A5F2B" w:rsidP="006136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F2B" w:rsidRPr="00656BFF" w:rsidTr="004A5F2B">
        <w:trPr>
          <w:trHeight w:val="837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rPr>
                <w:rFonts w:ascii="Calibri" w:hAnsi="Calibri" w:cs="Arial"/>
                <w:color w:val="000000"/>
              </w:rPr>
            </w:pPr>
            <w:r w:rsidRPr="004A5F2B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rPr>
                <w:rFonts w:ascii="Arial" w:hAnsi="Arial" w:cs="Arial"/>
                <w:color w:val="000000"/>
              </w:rPr>
            </w:pPr>
            <w:r w:rsidRPr="004A5F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rPr>
                <w:rFonts w:ascii="Arial" w:hAnsi="Arial" w:cs="Arial"/>
                <w:color w:val="000000"/>
              </w:rPr>
            </w:pPr>
            <w:r w:rsidRPr="004A5F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rPr>
                <w:b/>
                <w:bCs/>
                <w:color w:val="000000"/>
              </w:rPr>
            </w:pPr>
            <w:r w:rsidRPr="004A5F2B">
              <w:rPr>
                <w:b/>
                <w:bCs/>
                <w:color w:val="000000"/>
              </w:rPr>
              <w:t xml:space="preserve"> Suma brutt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F2B" w:rsidRPr="004A5F2B" w:rsidRDefault="004A5F2B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4A5F2B">
              <w:rPr>
                <w:rFonts w:ascii="Czcionka tekstu podstawowego" w:hAnsi="Czcionka tekstu podstawowego"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5F2B" w:rsidRPr="004A5F2B" w:rsidRDefault="004A5F2B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4A5F2B" w:rsidRPr="000160D1" w:rsidTr="004A5F2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2B" w:rsidRPr="000160D1" w:rsidRDefault="004A5F2B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2B" w:rsidRDefault="004A5F2B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36604E" w:rsidRDefault="0036604E" w:rsidP="00064859">
            <w:pPr>
              <w:rPr>
                <w:rFonts w:ascii="Arial" w:hAnsi="Arial" w:cs="Arial"/>
                <w:color w:val="000000"/>
              </w:rPr>
            </w:pPr>
          </w:p>
          <w:p w:rsidR="004A5F2B" w:rsidRPr="000160D1" w:rsidRDefault="004A5F2B" w:rsidP="000648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2B" w:rsidRPr="000160D1" w:rsidRDefault="004A5F2B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2B" w:rsidRPr="000160D1" w:rsidRDefault="004A5F2B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F2B" w:rsidRPr="000160D1" w:rsidRDefault="004A5F2B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A5F2B" w:rsidRPr="000160D1" w:rsidRDefault="004A5F2B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</w:tbl>
    <w:p w:rsidR="009C6AA1" w:rsidRDefault="00AB3C53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Przedmiot zamówienia   jest objęty/nie jest objęty   odwrotnym obciążeniem VAT.</w:t>
      </w:r>
    </w:p>
    <w:p w:rsidR="00C0320A" w:rsidRDefault="00C0320A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ferujemy termin realizacji zamówienia: </w:t>
      </w:r>
      <w:r w:rsidR="00AB3C53">
        <w:t xml:space="preserve">do </w:t>
      </w:r>
      <w:r w:rsidR="005371BB">
        <w:t>31.07</w:t>
      </w:r>
      <w:r w:rsidR="00064859">
        <w:t>.2020 r.</w:t>
      </w:r>
    </w:p>
    <w:p w:rsidR="00C678CA" w:rsidRDefault="00C0320A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Warunki gwarancji: </w:t>
      </w:r>
      <w:r w:rsidR="00C678CA">
        <w:t xml:space="preserve"> </w:t>
      </w:r>
      <w:r w:rsidR="00844815">
        <w:t xml:space="preserve">minimum </w:t>
      </w:r>
      <w:r w:rsidR="00064859">
        <w:t>24</w:t>
      </w:r>
      <w:r w:rsidR="008B3F3A">
        <w:t xml:space="preserve"> miesi</w:t>
      </w:r>
      <w:r w:rsidR="00064859">
        <w:t>ące</w:t>
      </w:r>
      <w:r w:rsidR="008B3F3A">
        <w:t>.</w:t>
      </w:r>
    </w:p>
    <w:p w:rsidR="00474F0D" w:rsidRPr="008B3F3A" w:rsidRDefault="00C0320A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iż zapoznałem się z opisem przedmiotu zamówienia i wymogami Zamawiającego </w:t>
      </w:r>
      <w:r w:rsidR="00776726">
        <w:t xml:space="preserve">         </w:t>
      </w:r>
      <w:r>
        <w:t>i  nie wnoszę do nich żadnych zastrzeżeń</w:t>
      </w:r>
      <w:r w:rsidR="0036604E">
        <w:t>.</w:t>
      </w:r>
    </w:p>
    <w:p w:rsidR="00613FFC" w:rsidRPr="00613FFC" w:rsidRDefault="00C0320A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że </w:t>
      </w:r>
      <w:r w:rsidR="00C678CA">
        <w:t>wzór umowy został zaakceptowany</w:t>
      </w:r>
      <w:r>
        <w:t xml:space="preserve"> i zobowiązujemy się w przypadku wyboru naszej  oferty  do zawarcia u</w:t>
      </w:r>
      <w:r w:rsidR="00C678CA">
        <w:t>mowy na wymienionych warunkach.</w:t>
      </w:r>
    </w:p>
    <w:p w:rsidR="00613FFC" w:rsidRPr="00613FFC" w:rsidRDefault="00613FFC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zapoznałem się z klauzulą informacyjną w zakresie ochrony i przetwarzania danych osobowych.</w:t>
      </w:r>
    </w:p>
    <w:p w:rsidR="00B6350C" w:rsidRDefault="00613FFC" w:rsidP="0036604E">
      <w:pPr>
        <w:pStyle w:val="Akapitzlist"/>
        <w:numPr>
          <w:ilvl w:val="0"/>
          <w:numId w:val="6"/>
        </w:numPr>
        <w:spacing w:line="360" w:lineRule="auto"/>
        <w:jc w:val="both"/>
      </w:pPr>
      <w:r w:rsidRPr="006E15A8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5371BB" w:rsidRPr="008B3F3A" w:rsidRDefault="005371BB" w:rsidP="0036604E">
      <w:pPr>
        <w:pStyle w:val="Akapitzlist"/>
        <w:spacing w:line="360" w:lineRule="auto"/>
        <w:ind w:left="765"/>
        <w:jc w:val="both"/>
      </w:pPr>
    </w:p>
    <w:p w:rsidR="002D3823" w:rsidRDefault="002D3823" w:rsidP="0036604E">
      <w:pPr>
        <w:jc w:val="both"/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Pr="005371BB" w:rsidRDefault="00D33897" w:rsidP="007D482B">
      <w:pPr>
        <w:outlineLvl w:val="0"/>
        <w:rPr>
          <w:i/>
        </w:rPr>
      </w:pPr>
      <w:r w:rsidRPr="005371BB">
        <w:rPr>
          <w:i/>
        </w:rPr>
        <w:t>Miejscowość ............................, dnia ....</w:t>
      </w:r>
      <w:r w:rsidR="007D482B" w:rsidRPr="005371BB">
        <w:rPr>
          <w:i/>
        </w:rPr>
        <w:t>.............</w:t>
      </w:r>
      <w:r w:rsidRPr="005371BB">
        <w:rPr>
          <w:i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36604E" w:rsidRDefault="0036604E" w:rsidP="007D482B">
      <w:pPr>
        <w:outlineLvl w:val="0"/>
        <w:rPr>
          <w:i/>
          <w:sz w:val="22"/>
        </w:rPr>
      </w:pPr>
    </w:p>
    <w:p w:rsidR="0036604E" w:rsidRDefault="0036604E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6C0C92" w:rsidRDefault="009833A7" w:rsidP="008B3F3A">
      <w:pPr>
        <w:ind w:left="5664" w:firstLine="6"/>
        <w:jc w:val="center"/>
        <w:rPr>
          <w:sz w:val="20"/>
          <w:szCs w:val="20"/>
        </w:rPr>
      </w:pPr>
      <w:r w:rsidRPr="008B3F3A">
        <w:rPr>
          <w:i/>
          <w:sz w:val="20"/>
          <w:szCs w:val="20"/>
        </w:rPr>
        <w:t xml:space="preserve">(pieczęć i </w:t>
      </w:r>
      <w:r w:rsidR="00235B34" w:rsidRPr="008B3F3A">
        <w:rPr>
          <w:i/>
          <w:sz w:val="20"/>
          <w:szCs w:val="20"/>
        </w:rPr>
        <w:t>podpis osoby uprawnionej do składania   oświadczeń woli w imieniu Wykonawcy</w:t>
      </w:r>
      <w:r w:rsidRPr="00235B34">
        <w:rPr>
          <w:sz w:val="20"/>
          <w:szCs w:val="20"/>
        </w:rPr>
        <w:t>)</w:t>
      </w:r>
    </w:p>
    <w:sectPr w:rsidR="006C0C92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F2B" w:rsidRDefault="004A5F2B" w:rsidP="00B57724">
      <w:r>
        <w:separator/>
      </w:r>
    </w:p>
  </w:endnote>
  <w:endnote w:type="continuationSeparator" w:id="0">
    <w:p w:rsidR="004A5F2B" w:rsidRDefault="004A5F2B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2B" w:rsidRDefault="004A5F2B">
    <w:pPr>
      <w:pStyle w:val="Stopka"/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894AD1" w:rsidRPr="00894AD1">
        <w:rPr>
          <w:rFonts w:ascii="Cambria" w:hAnsi="Cambria"/>
          <w:noProof/>
          <w:sz w:val="28"/>
          <w:szCs w:val="28"/>
        </w:rPr>
        <w:t>2</w:t>
      </w:r>
    </w:fldSimple>
  </w:p>
  <w:p w:rsidR="004A5F2B" w:rsidRDefault="004A5F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F2B" w:rsidRDefault="004A5F2B" w:rsidP="00B57724">
      <w:r>
        <w:separator/>
      </w:r>
    </w:p>
  </w:footnote>
  <w:footnote w:type="continuationSeparator" w:id="0">
    <w:p w:rsidR="004A5F2B" w:rsidRDefault="004A5F2B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E0959"/>
    <w:rsid w:val="00102DE7"/>
    <w:rsid w:val="00162F74"/>
    <w:rsid w:val="00177C92"/>
    <w:rsid w:val="00186FD4"/>
    <w:rsid w:val="001A645C"/>
    <w:rsid w:val="001D032D"/>
    <w:rsid w:val="001E1A80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6604E"/>
    <w:rsid w:val="00396038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4F0D"/>
    <w:rsid w:val="00475073"/>
    <w:rsid w:val="004A5F2B"/>
    <w:rsid w:val="004C7A21"/>
    <w:rsid w:val="004D063F"/>
    <w:rsid w:val="004E55ED"/>
    <w:rsid w:val="0053402A"/>
    <w:rsid w:val="005371BB"/>
    <w:rsid w:val="005646B5"/>
    <w:rsid w:val="00583E30"/>
    <w:rsid w:val="00586920"/>
    <w:rsid w:val="005B0BC6"/>
    <w:rsid w:val="0061368D"/>
    <w:rsid w:val="00613FFC"/>
    <w:rsid w:val="00614560"/>
    <w:rsid w:val="00653DCD"/>
    <w:rsid w:val="00682745"/>
    <w:rsid w:val="006C0C92"/>
    <w:rsid w:val="006C112D"/>
    <w:rsid w:val="006D237B"/>
    <w:rsid w:val="006E2482"/>
    <w:rsid w:val="006F0552"/>
    <w:rsid w:val="00700B66"/>
    <w:rsid w:val="007542D6"/>
    <w:rsid w:val="00763DCD"/>
    <w:rsid w:val="00772E0A"/>
    <w:rsid w:val="00776726"/>
    <w:rsid w:val="00782EDE"/>
    <w:rsid w:val="0079344E"/>
    <w:rsid w:val="00796451"/>
    <w:rsid w:val="007D482B"/>
    <w:rsid w:val="007F215C"/>
    <w:rsid w:val="00804DD5"/>
    <w:rsid w:val="00844815"/>
    <w:rsid w:val="00866F9B"/>
    <w:rsid w:val="00871F3E"/>
    <w:rsid w:val="00894AD1"/>
    <w:rsid w:val="008964C3"/>
    <w:rsid w:val="008B3F3A"/>
    <w:rsid w:val="008C1EAA"/>
    <w:rsid w:val="008D1174"/>
    <w:rsid w:val="008D1B71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A103EE"/>
    <w:rsid w:val="00A10797"/>
    <w:rsid w:val="00A260F2"/>
    <w:rsid w:val="00A321CE"/>
    <w:rsid w:val="00A50B41"/>
    <w:rsid w:val="00A66DEB"/>
    <w:rsid w:val="00A75125"/>
    <w:rsid w:val="00AB3C53"/>
    <w:rsid w:val="00B0450B"/>
    <w:rsid w:val="00B059A9"/>
    <w:rsid w:val="00B156C5"/>
    <w:rsid w:val="00B46533"/>
    <w:rsid w:val="00B57724"/>
    <w:rsid w:val="00B62F33"/>
    <w:rsid w:val="00B6350C"/>
    <w:rsid w:val="00B76FAD"/>
    <w:rsid w:val="00B7712F"/>
    <w:rsid w:val="00B90B69"/>
    <w:rsid w:val="00B95423"/>
    <w:rsid w:val="00BD3E99"/>
    <w:rsid w:val="00BD4D1C"/>
    <w:rsid w:val="00BF639E"/>
    <w:rsid w:val="00C0320A"/>
    <w:rsid w:val="00C034B1"/>
    <w:rsid w:val="00C1244F"/>
    <w:rsid w:val="00C13A0D"/>
    <w:rsid w:val="00C22E19"/>
    <w:rsid w:val="00C35A95"/>
    <w:rsid w:val="00C366B9"/>
    <w:rsid w:val="00C53A77"/>
    <w:rsid w:val="00C678CA"/>
    <w:rsid w:val="00CB7A48"/>
    <w:rsid w:val="00CD4541"/>
    <w:rsid w:val="00D1257E"/>
    <w:rsid w:val="00D33897"/>
    <w:rsid w:val="00D64239"/>
    <w:rsid w:val="00D6735C"/>
    <w:rsid w:val="00D926ED"/>
    <w:rsid w:val="00DA36F7"/>
    <w:rsid w:val="00DD08DE"/>
    <w:rsid w:val="00DE5BFC"/>
    <w:rsid w:val="00DF39A0"/>
    <w:rsid w:val="00DF43BE"/>
    <w:rsid w:val="00E0127E"/>
    <w:rsid w:val="00E230D7"/>
    <w:rsid w:val="00E36B75"/>
    <w:rsid w:val="00E56403"/>
    <w:rsid w:val="00E7281F"/>
    <w:rsid w:val="00EB03A1"/>
    <w:rsid w:val="00EB2B7D"/>
    <w:rsid w:val="00EB532A"/>
    <w:rsid w:val="00F23DE1"/>
    <w:rsid w:val="00F301BC"/>
    <w:rsid w:val="00F37713"/>
    <w:rsid w:val="00F47E84"/>
    <w:rsid w:val="00F934EC"/>
    <w:rsid w:val="00FC5D44"/>
    <w:rsid w:val="00FD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54DD-E1B6-4F5D-93E5-698BBCC6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klo1700</cp:lastModifiedBy>
  <cp:revision>9</cp:revision>
  <cp:lastPrinted>2020-07-09T05:57:00Z</cp:lastPrinted>
  <dcterms:created xsi:type="dcterms:W3CDTF">2020-03-12T11:25:00Z</dcterms:created>
  <dcterms:modified xsi:type="dcterms:W3CDTF">2020-07-09T09:00:00Z</dcterms:modified>
</cp:coreProperties>
</file>